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5225" w14:textId="77777777" w:rsidR="00925773" w:rsidRPr="003875CB" w:rsidRDefault="00D27129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Сведения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о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заявителе</w:t>
      </w:r>
      <w:r w:rsidR="00D305BC" w:rsidRPr="003875CB">
        <w:rPr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05BC" w:rsidRPr="003875CB" w14:paraId="10DD54D6" w14:textId="77777777" w:rsidTr="00003583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D19" w14:textId="77777777" w:rsidR="00D305BC" w:rsidRPr="003875CB" w:rsidRDefault="00D305BC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Наименование организации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2BB6E" w14:textId="77777777" w:rsidR="00D305BC" w:rsidRPr="003875CB" w:rsidRDefault="00D305BC" w:rsidP="00CE5227">
            <w:pPr>
              <w:pStyle w:val="a3"/>
              <w:rPr>
                <w:sz w:val="24"/>
                <w:lang w:eastAsia="de-DE"/>
              </w:rPr>
            </w:pPr>
          </w:p>
        </w:tc>
      </w:tr>
      <w:tr w:rsidR="003B4F08" w:rsidRPr="003875CB" w14:paraId="094830E4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628C" w14:textId="77777777"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Юридический адре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D4F4D" w14:textId="77777777"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14:paraId="4DDB9E1E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E4E" w14:textId="77777777" w:rsidR="003B4F08" w:rsidRPr="003875CB" w:rsidRDefault="003B4F08" w:rsidP="00E907E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 xml:space="preserve">Фактический </w:t>
            </w:r>
            <w:r w:rsidR="00E907E7" w:rsidRPr="003875CB">
              <w:rPr>
                <w:sz w:val="24"/>
                <w:szCs w:val="22"/>
                <w:lang w:eastAsia="de-DE"/>
              </w:rPr>
              <w:t>(</w:t>
            </w:r>
            <w:r w:rsidR="000841FB" w:rsidRPr="003875CB">
              <w:rPr>
                <w:sz w:val="24"/>
                <w:szCs w:val="22"/>
                <w:lang w:eastAsia="de-DE"/>
              </w:rPr>
              <w:t>почтовый</w:t>
            </w:r>
            <w:r w:rsidR="00E907E7" w:rsidRPr="003875CB">
              <w:rPr>
                <w:sz w:val="24"/>
                <w:szCs w:val="22"/>
                <w:lang w:eastAsia="de-DE"/>
              </w:rPr>
              <w:t>)</w:t>
            </w:r>
            <w:r w:rsidR="000841FB" w:rsidRPr="003875CB">
              <w:rPr>
                <w:sz w:val="24"/>
                <w:szCs w:val="22"/>
                <w:lang w:eastAsia="de-DE"/>
              </w:rPr>
              <w:t xml:space="preserve"> адрес</w:t>
            </w:r>
            <w:r w:rsidRPr="003875CB">
              <w:rPr>
                <w:sz w:val="24"/>
                <w:szCs w:val="22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0D802" w14:textId="77777777"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14:paraId="5911BB4A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31F" w14:textId="77777777"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ИНН/КПП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D9E61" w14:textId="77777777"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14:paraId="454023AF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DBC" w14:textId="77777777" w:rsidR="003B4F08" w:rsidRPr="003875CB" w:rsidRDefault="003B4F08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Контактное лиц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15B3" w14:textId="77777777" w:rsidR="003B4F08" w:rsidRPr="003875CB" w:rsidRDefault="003B4F08" w:rsidP="00CE5227">
            <w:pPr>
              <w:pStyle w:val="a3"/>
              <w:rPr>
                <w:sz w:val="24"/>
                <w:lang w:val="en-GB" w:eastAsia="de-DE"/>
              </w:rPr>
            </w:pPr>
          </w:p>
        </w:tc>
      </w:tr>
      <w:tr w:rsidR="003B4F08" w:rsidRPr="003875CB" w14:paraId="4269CEC7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821" w14:textId="77777777" w:rsidR="003B4F08" w:rsidRPr="003875CB" w:rsidRDefault="003B4F0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Электронн</w:t>
            </w:r>
            <w:r w:rsidR="00C71D1E" w:rsidRPr="003875CB">
              <w:rPr>
                <w:sz w:val="24"/>
                <w:lang w:eastAsia="de-DE"/>
              </w:rPr>
              <w:t>ая</w:t>
            </w:r>
            <w:r w:rsidRPr="003875CB">
              <w:rPr>
                <w:sz w:val="24"/>
                <w:lang w:eastAsia="de-DE"/>
              </w:rPr>
              <w:t xml:space="preserve"> </w:t>
            </w:r>
            <w:r w:rsidR="00C71D1E" w:rsidRPr="003875CB">
              <w:rPr>
                <w:sz w:val="24"/>
                <w:lang w:eastAsia="de-DE"/>
              </w:rPr>
              <w:t>почта</w:t>
            </w:r>
            <w:r w:rsidRPr="003875CB">
              <w:rPr>
                <w:sz w:val="24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5B5BD" w14:textId="77777777" w:rsidR="003B4F08" w:rsidRPr="003875CB" w:rsidRDefault="003B4F08" w:rsidP="00CE5227">
            <w:pPr>
              <w:pStyle w:val="a3"/>
              <w:tabs>
                <w:tab w:val="left" w:pos="893"/>
              </w:tabs>
              <w:rPr>
                <w:sz w:val="24"/>
                <w:lang w:val="en-GB" w:eastAsia="de-DE"/>
              </w:rPr>
            </w:pPr>
          </w:p>
        </w:tc>
      </w:tr>
      <w:tr w:rsidR="003B4F08" w:rsidRPr="003875CB" w14:paraId="5C126C0A" w14:textId="77777777" w:rsidTr="00AD607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E31" w14:textId="77777777" w:rsidR="003B4F08" w:rsidRPr="003875CB" w:rsidRDefault="003B4F08" w:rsidP="00CE5227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Телефо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1EF34" w14:textId="77777777" w:rsidR="003B4F08" w:rsidRPr="003875CB" w:rsidRDefault="003B4F08" w:rsidP="00CE5227">
            <w:pPr>
              <w:pStyle w:val="a3"/>
              <w:tabs>
                <w:tab w:val="left" w:pos="893"/>
              </w:tabs>
              <w:rPr>
                <w:sz w:val="24"/>
                <w:lang w:val="en-GB" w:eastAsia="de-DE"/>
              </w:rPr>
            </w:pPr>
          </w:p>
        </w:tc>
      </w:tr>
      <w:tr w:rsidR="00AD6078" w:rsidRPr="003875CB" w14:paraId="6D9F1CA0" w14:textId="77777777" w:rsidTr="0000358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580B1" w14:textId="6B2C6D53" w:rsidR="00AD6078" w:rsidRPr="003875CB" w:rsidRDefault="00AD6078" w:rsidP="00CE5227">
            <w:pPr>
              <w:pStyle w:val="a3"/>
              <w:rPr>
                <w:sz w:val="24"/>
                <w:szCs w:val="22"/>
                <w:lang w:eastAsia="de-DE"/>
              </w:rPr>
            </w:pPr>
            <w:r w:rsidRPr="00C63A22">
              <w:rPr>
                <w:sz w:val="24"/>
                <w:lang w:eastAsia="de-DE"/>
              </w:rPr>
              <w:t>Идентификатор ЭДО</w:t>
            </w:r>
            <w:r w:rsidRPr="00C63A22">
              <w:rPr>
                <w:sz w:val="24"/>
                <w:lang w:val="en-US" w:eastAsia="de-DE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701DD" w14:textId="77777777" w:rsidR="00AD6078" w:rsidRPr="003875CB" w:rsidRDefault="00AD6078" w:rsidP="00CE5227">
            <w:pPr>
              <w:pStyle w:val="a3"/>
              <w:tabs>
                <w:tab w:val="left" w:pos="893"/>
              </w:tabs>
              <w:rPr>
                <w:sz w:val="24"/>
                <w:lang w:val="en-GB" w:eastAsia="de-DE"/>
              </w:rPr>
            </w:pPr>
          </w:p>
        </w:tc>
      </w:tr>
    </w:tbl>
    <w:p w14:paraId="49C7A6C8" w14:textId="77777777" w:rsidR="008317C6" w:rsidRPr="003875CB" w:rsidRDefault="008317C6" w:rsidP="008317C6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Сведения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о</w:t>
      </w:r>
      <w:r w:rsidRPr="003875CB">
        <w:rPr>
          <w:b/>
          <w:sz w:val="24"/>
          <w:szCs w:val="24"/>
          <w:lang w:val="en-US"/>
        </w:rPr>
        <w:t xml:space="preserve"> </w:t>
      </w:r>
      <w:r w:rsidRPr="003875CB">
        <w:rPr>
          <w:b/>
          <w:sz w:val="24"/>
          <w:szCs w:val="24"/>
        </w:rPr>
        <w:t>владель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8317C6" w:rsidRPr="003875CB" w14:paraId="0C710DCE" w14:textId="77777777" w:rsidTr="00003583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6C2" w14:textId="77777777" w:rsidR="008317C6" w:rsidRPr="003875CB" w:rsidRDefault="008317C6" w:rsidP="00CA3D4E">
            <w:pPr>
              <w:pStyle w:val="a3"/>
              <w:rPr>
                <w:sz w:val="24"/>
                <w:lang w:eastAsia="de-DE"/>
              </w:rPr>
            </w:pPr>
            <w:r w:rsidRPr="003875CB">
              <w:rPr>
                <w:sz w:val="24"/>
                <w:szCs w:val="22"/>
                <w:lang w:eastAsia="de-DE"/>
              </w:rPr>
              <w:t>Наименование организации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3CAA0" w14:textId="77777777" w:rsidR="008317C6" w:rsidRPr="003875CB" w:rsidRDefault="008317C6" w:rsidP="00CA3D4E">
            <w:pPr>
              <w:pStyle w:val="a3"/>
              <w:rPr>
                <w:sz w:val="24"/>
                <w:lang w:eastAsia="de-DE"/>
              </w:rPr>
            </w:pPr>
          </w:p>
        </w:tc>
      </w:tr>
      <w:tr w:rsidR="008317C6" w:rsidRPr="003875CB" w14:paraId="2F1290EE" w14:textId="77777777" w:rsidTr="003A585F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BB8" w14:textId="77777777" w:rsidR="008317C6" w:rsidRPr="003875CB" w:rsidRDefault="008317C6" w:rsidP="008317C6">
            <w:pPr>
              <w:pStyle w:val="a3"/>
              <w:rPr>
                <w:sz w:val="24"/>
                <w:szCs w:val="22"/>
                <w:lang w:eastAsia="de-DE"/>
              </w:rPr>
            </w:pPr>
            <w:r w:rsidRPr="003875CB">
              <w:rPr>
                <w:sz w:val="24"/>
                <w:lang w:eastAsia="de-DE"/>
              </w:rPr>
              <w:t>ИН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A9CE9" w14:textId="77777777" w:rsidR="008317C6" w:rsidRPr="003875CB" w:rsidRDefault="008317C6" w:rsidP="00CA3D4E">
            <w:pPr>
              <w:pStyle w:val="a3"/>
              <w:rPr>
                <w:sz w:val="24"/>
                <w:lang w:val="en-GB" w:eastAsia="de-DE"/>
              </w:rPr>
            </w:pPr>
          </w:p>
        </w:tc>
      </w:tr>
    </w:tbl>
    <w:p w14:paraId="764EBEB8" w14:textId="77777777" w:rsidR="00925773" w:rsidRPr="003875CB" w:rsidRDefault="00EE77F3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 xml:space="preserve">Перечень </w:t>
      </w:r>
      <w:r w:rsidR="00571DDC" w:rsidRPr="003875CB">
        <w:rPr>
          <w:b/>
          <w:sz w:val="24"/>
          <w:szCs w:val="24"/>
        </w:rPr>
        <w:t>оборудования</w:t>
      </w:r>
      <w:r w:rsidR="005B7446" w:rsidRPr="003875CB">
        <w:rPr>
          <w:b/>
          <w:sz w:val="24"/>
          <w:szCs w:val="24"/>
        </w:rPr>
        <w:t>, передаваем</w:t>
      </w:r>
      <w:r w:rsidR="00571DDC" w:rsidRPr="003875CB">
        <w:rPr>
          <w:b/>
          <w:sz w:val="24"/>
          <w:szCs w:val="24"/>
        </w:rPr>
        <w:t>ого</w:t>
      </w:r>
      <w:r w:rsidRPr="003875CB">
        <w:rPr>
          <w:b/>
          <w:sz w:val="24"/>
          <w:szCs w:val="24"/>
        </w:rPr>
        <w:t xml:space="preserve"> на поверку</w:t>
      </w:r>
      <w:r w:rsidR="00571DDC" w:rsidRPr="003875CB">
        <w:rPr>
          <w:b/>
          <w:sz w:val="24"/>
          <w:szCs w:val="24"/>
        </w:rPr>
        <w:t xml:space="preserve"> и калибровку</w:t>
      </w:r>
      <w:r w:rsidR="00114CA4" w:rsidRPr="003875CB">
        <w:rPr>
          <w:b/>
          <w:sz w:val="24"/>
          <w:szCs w:val="24"/>
        </w:rPr>
        <w:t>: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1601"/>
        <w:gridCol w:w="1602"/>
        <w:gridCol w:w="1602"/>
      </w:tblGrid>
      <w:tr w:rsidR="003B4F08" w:rsidRPr="003875CB" w14:paraId="03EED606" w14:textId="77777777" w:rsidTr="00003583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84E4" w14:textId="77777777"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>№ п</w:t>
            </w:r>
            <w:r w:rsidRPr="003875CB">
              <w:rPr>
                <w:rFonts w:eastAsia="Calibri"/>
                <w:b/>
                <w:lang w:val="en-US" w:eastAsia="en-US"/>
              </w:rPr>
              <w:t>/</w:t>
            </w:r>
            <w:r w:rsidRPr="003875CB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F5F8" w14:textId="77777777" w:rsidR="003B4F08" w:rsidRPr="003875CB" w:rsidRDefault="00571DDC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0E73" w14:textId="77777777"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Серийный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номер*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52612" w14:textId="77777777"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Требуется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поверка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67A4" w14:textId="77777777" w:rsidR="003B4F08" w:rsidRPr="003875CB" w:rsidRDefault="003B4F08" w:rsidP="000E2747">
            <w:pPr>
              <w:jc w:val="center"/>
              <w:rPr>
                <w:rFonts w:eastAsia="Calibri"/>
                <w:b/>
                <w:lang w:eastAsia="en-US"/>
              </w:rPr>
            </w:pPr>
            <w:r w:rsidRPr="003875CB">
              <w:rPr>
                <w:rFonts w:eastAsia="Calibri"/>
                <w:b/>
                <w:lang w:eastAsia="en-US"/>
              </w:rPr>
              <w:t xml:space="preserve">Требуется </w:t>
            </w:r>
            <w:r w:rsidR="000E2747" w:rsidRPr="003875CB">
              <w:rPr>
                <w:rFonts w:eastAsia="Calibri"/>
                <w:b/>
                <w:lang w:eastAsia="en-US"/>
              </w:rPr>
              <w:br/>
            </w:r>
            <w:r w:rsidRPr="003875CB">
              <w:rPr>
                <w:rFonts w:eastAsia="Calibri"/>
                <w:b/>
                <w:lang w:eastAsia="en-US"/>
              </w:rPr>
              <w:t>калибровка</w:t>
            </w:r>
          </w:p>
        </w:tc>
      </w:tr>
      <w:tr w:rsidR="003B4F08" w:rsidRPr="003875CB" w14:paraId="724865F4" w14:textId="77777777" w:rsidTr="00003583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556AE" w14:textId="77777777"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B3B63" w14:textId="77777777"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20746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F1D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0F0F4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3B4F08" w:rsidRPr="003875CB" w14:paraId="1723B95B" w14:textId="77777777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C2D03" w14:textId="77777777"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7B12B" w14:textId="77777777"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499BC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658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667A9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3B4F08" w:rsidRPr="003875CB" w14:paraId="072E56C5" w14:textId="77777777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A99EB" w14:textId="77777777" w:rsidR="003B4F08" w:rsidRPr="003875CB" w:rsidRDefault="003B4F08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FBF9C" w14:textId="77777777" w:rsidR="003B4F08" w:rsidRPr="003875CB" w:rsidRDefault="003B4F08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6AB72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449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8BF44" w14:textId="77777777" w:rsidR="003B4F08" w:rsidRPr="003875CB" w:rsidRDefault="003B4F08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C71D1E" w:rsidRPr="003875CB" w14:paraId="1CEF7BDE" w14:textId="77777777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3667C" w14:textId="77777777" w:rsidR="00C71D1E" w:rsidRPr="003875CB" w:rsidRDefault="00C71D1E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F6F40" w14:textId="77777777" w:rsidR="00C71D1E" w:rsidRPr="003875CB" w:rsidRDefault="00C71D1E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BB9AD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A01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3FF21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  <w:tr w:rsidR="00C71D1E" w:rsidRPr="003875CB" w14:paraId="358295B2" w14:textId="77777777" w:rsidTr="0000358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B630" w14:textId="77777777" w:rsidR="00C71D1E" w:rsidRPr="003875CB" w:rsidRDefault="00C71D1E" w:rsidP="000E2747">
            <w:pPr>
              <w:jc w:val="center"/>
              <w:rPr>
                <w:rFonts w:eastAsia="Calibri"/>
                <w:lang w:eastAsia="en-US"/>
              </w:rPr>
            </w:pPr>
            <w:r w:rsidRPr="003875C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AD0E4E" w14:textId="77777777" w:rsidR="00C71D1E" w:rsidRPr="003875CB" w:rsidRDefault="00C71D1E" w:rsidP="00CE52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0A8905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777FB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2B911" w14:textId="77777777" w:rsidR="00C71D1E" w:rsidRPr="003875CB" w:rsidRDefault="00C71D1E" w:rsidP="000E2747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875CB">
              <w:rPr>
                <w:b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</w:rPr>
              <w:instrText xml:space="preserve"> FORMCHECKBOX </w:instrText>
            </w:r>
            <w:r w:rsidRPr="003875CB">
              <w:rPr>
                <w:b/>
              </w:rPr>
            </w:r>
            <w:r w:rsidRPr="003875CB">
              <w:rPr>
                <w:b/>
              </w:rPr>
              <w:fldChar w:fldCharType="separate"/>
            </w:r>
            <w:r w:rsidRPr="003875CB">
              <w:rPr>
                <w:b/>
              </w:rPr>
              <w:fldChar w:fldCharType="end"/>
            </w:r>
          </w:p>
        </w:tc>
      </w:tr>
    </w:tbl>
    <w:p w14:paraId="6DB5A34E" w14:textId="77777777" w:rsidR="00535307" w:rsidRPr="003875CB" w:rsidRDefault="00F20890" w:rsidP="00244B0F">
      <w:pPr>
        <w:pStyle w:val="a3"/>
        <w:tabs>
          <w:tab w:val="clear" w:pos="4677"/>
          <w:tab w:val="center" w:pos="426"/>
        </w:tabs>
        <w:spacing w:before="120"/>
        <w:jc w:val="both"/>
        <w:rPr>
          <w:i/>
          <w:sz w:val="18"/>
          <w:szCs w:val="18"/>
        </w:rPr>
      </w:pPr>
      <w:r w:rsidRPr="003875CB">
        <w:rPr>
          <w:rFonts w:eastAsia="Calibri"/>
          <w:b/>
          <w:sz w:val="18"/>
          <w:szCs w:val="18"/>
          <w:lang w:eastAsia="en-US"/>
        </w:rPr>
        <w:t>*</w:t>
      </w:r>
      <w:r w:rsidR="00141E7A" w:rsidRPr="003875CB">
        <w:rPr>
          <w:i/>
          <w:sz w:val="18"/>
          <w:szCs w:val="18"/>
        </w:rPr>
        <w:t> </w:t>
      </w:r>
      <w:r w:rsidR="00535307" w:rsidRPr="003875CB">
        <w:rPr>
          <w:i/>
          <w:sz w:val="18"/>
          <w:szCs w:val="18"/>
        </w:rPr>
        <w:t xml:space="preserve">В случае если </w:t>
      </w:r>
      <w:r w:rsidR="00244B0F" w:rsidRPr="003875CB">
        <w:rPr>
          <w:i/>
          <w:sz w:val="18"/>
          <w:szCs w:val="18"/>
        </w:rPr>
        <w:t>оборудование</w:t>
      </w:r>
      <w:r w:rsidR="00535307" w:rsidRPr="003875CB">
        <w:rPr>
          <w:i/>
          <w:sz w:val="18"/>
          <w:szCs w:val="18"/>
        </w:rPr>
        <w:t xml:space="preserve"> имеет в своем соста</w:t>
      </w:r>
      <w:r w:rsidR="009217DC" w:rsidRPr="003875CB">
        <w:rPr>
          <w:i/>
          <w:sz w:val="18"/>
          <w:szCs w:val="18"/>
        </w:rPr>
        <w:t>ве несколько электронных блоков, следует указать серийн</w:t>
      </w:r>
      <w:r w:rsidR="00244B0F" w:rsidRPr="003875CB">
        <w:rPr>
          <w:i/>
          <w:sz w:val="18"/>
          <w:szCs w:val="18"/>
        </w:rPr>
        <w:t>ый</w:t>
      </w:r>
      <w:r w:rsidR="009217DC" w:rsidRPr="003875CB">
        <w:rPr>
          <w:i/>
          <w:sz w:val="18"/>
          <w:szCs w:val="18"/>
        </w:rPr>
        <w:t xml:space="preserve"> номер </w:t>
      </w:r>
      <w:r w:rsidR="00244B0F" w:rsidRPr="003875CB">
        <w:rPr>
          <w:i/>
          <w:sz w:val="18"/>
          <w:szCs w:val="18"/>
        </w:rPr>
        <w:t>каждого</w:t>
      </w:r>
      <w:r w:rsidR="009217DC" w:rsidRPr="003875CB">
        <w:rPr>
          <w:i/>
          <w:sz w:val="18"/>
          <w:szCs w:val="18"/>
        </w:rPr>
        <w:t xml:space="preserve"> блок</w:t>
      </w:r>
      <w:r w:rsidR="00244B0F" w:rsidRPr="003875CB">
        <w:rPr>
          <w:i/>
          <w:sz w:val="18"/>
          <w:szCs w:val="18"/>
        </w:rPr>
        <w:t>а</w:t>
      </w:r>
      <w:r w:rsidR="009217DC" w:rsidRPr="003875CB">
        <w:rPr>
          <w:i/>
          <w:sz w:val="18"/>
          <w:szCs w:val="18"/>
        </w:rPr>
        <w:t>.</w:t>
      </w:r>
    </w:p>
    <w:p w14:paraId="6C46D8C6" w14:textId="77777777" w:rsidR="00E12A9D" w:rsidRPr="003875CB" w:rsidRDefault="00E12A9D" w:rsidP="005F2771">
      <w:pPr>
        <w:pStyle w:val="a3"/>
        <w:tabs>
          <w:tab w:val="clear" w:pos="4677"/>
          <w:tab w:val="center" w:pos="426"/>
        </w:tabs>
        <w:rPr>
          <w:b/>
          <w:sz w:val="24"/>
          <w:szCs w:val="24"/>
        </w:rPr>
      </w:pPr>
    </w:p>
    <w:p w14:paraId="74F7246E" w14:textId="77777777" w:rsidR="00897E05" w:rsidRPr="003875CB" w:rsidRDefault="00897E05" w:rsidP="005F2771">
      <w:pPr>
        <w:pStyle w:val="a3"/>
        <w:numPr>
          <w:ilvl w:val="0"/>
          <w:numId w:val="5"/>
        </w:numPr>
        <w:tabs>
          <w:tab w:val="clear" w:pos="4677"/>
          <w:tab w:val="center" w:pos="426"/>
        </w:tabs>
        <w:spacing w:before="80" w:after="80"/>
        <w:ind w:left="0" w:firstLine="0"/>
        <w:rPr>
          <w:b/>
          <w:sz w:val="24"/>
          <w:szCs w:val="24"/>
        </w:rPr>
      </w:pPr>
      <w:r w:rsidRPr="003875CB">
        <w:rPr>
          <w:b/>
          <w:sz w:val="24"/>
          <w:szCs w:val="24"/>
        </w:rPr>
        <w:t>Дополнительн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7579" w:rsidRPr="003875CB" w14:paraId="0159536D" w14:textId="77777777" w:rsidTr="00003583">
        <w:trPr>
          <w:trHeight w:val="132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7D95" w14:textId="77777777" w:rsidR="008317C6" w:rsidRPr="003875CB" w:rsidRDefault="00571DDC" w:rsidP="009648EF">
            <w:pPr>
              <w:pStyle w:val="a3"/>
              <w:tabs>
                <w:tab w:val="clear" w:pos="9355"/>
                <w:tab w:val="right" w:pos="9253"/>
              </w:tabs>
              <w:spacing w:before="120" w:after="120"/>
              <w:rPr>
                <w:b/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Pr="003875CB">
              <w:rPr>
                <w:b/>
                <w:sz w:val="22"/>
                <w:szCs w:val="22"/>
              </w:rPr>
            </w:r>
            <w:r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="008317C6" w:rsidRPr="003875CB">
              <w:rPr>
                <w:sz w:val="22"/>
                <w:szCs w:val="22"/>
              </w:rPr>
              <w:t>Требуется передача сведений о владельце средств измерений во ФГИС «Аршин»</w:t>
            </w:r>
            <w:r w:rsidR="003875CB">
              <w:rPr>
                <w:sz w:val="22"/>
                <w:szCs w:val="22"/>
              </w:rPr>
              <w:t>.</w:t>
            </w:r>
          </w:p>
          <w:p w14:paraId="7A078D13" w14:textId="77777777" w:rsidR="00571DDC" w:rsidRPr="003875CB" w:rsidRDefault="008317C6" w:rsidP="009648EF">
            <w:pPr>
              <w:pStyle w:val="a3"/>
              <w:tabs>
                <w:tab w:val="clear" w:pos="9355"/>
                <w:tab w:val="right" w:pos="9253"/>
              </w:tabs>
              <w:spacing w:before="120" w:after="120"/>
              <w:rPr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Pr="003875CB">
              <w:rPr>
                <w:b/>
                <w:sz w:val="22"/>
                <w:szCs w:val="22"/>
              </w:rPr>
            </w:r>
            <w:r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="00571DDC" w:rsidRPr="003875CB">
              <w:rPr>
                <w:sz w:val="22"/>
                <w:szCs w:val="22"/>
              </w:rPr>
              <w:t>Требуется доставка по адресу согласно разделу 1.</w:t>
            </w:r>
          </w:p>
          <w:p w14:paraId="0EBC0AD7" w14:textId="77777777" w:rsidR="00571DDC" w:rsidRPr="003875CB" w:rsidRDefault="00B275C7" w:rsidP="00B275C7">
            <w:pPr>
              <w:pStyle w:val="a3"/>
              <w:tabs>
                <w:tab w:val="clear" w:pos="4677"/>
                <w:tab w:val="clear" w:pos="9355"/>
                <w:tab w:val="left" w:pos="601"/>
                <w:tab w:val="right" w:pos="9253"/>
              </w:tabs>
              <w:spacing w:before="120" w:after="120"/>
              <w:rPr>
                <w:b/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tab/>
            </w:r>
            <w:r w:rsidR="00571DDC"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DDC"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="00571DDC" w:rsidRPr="003875CB">
              <w:rPr>
                <w:b/>
                <w:sz w:val="22"/>
                <w:szCs w:val="22"/>
              </w:rPr>
            </w:r>
            <w:r w:rsidR="00571DDC" w:rsidRPr="003875CB">
              <w:rPr>
                <w:b/>
                <w:sz w:val="22"/>
                <w:szCs w:val="22"/>
              </w:rPr>
              <w:fldChar w:fldCharType="separate"/>
            </w:r>
            <w:r w:rsidR="00571DDC" w:rsidRPr="003875CB">
              <w:rPr>
                <w:b/>
                <w:sz w:val="22"/>
                <w:szCs w:val="22"/>
              </w:rPr>
              <w:fldChar w:fldCharType="end"/>
            </w:r>
            <w:r w:rsidR="00571DDC" w:rsidRPr="003875CB">
              <w:rPr>
                <w:b/>
                <w:sz w:val="22"/>
                <w:szCs w:val="22"/>
              </w:rPr>
              <w:t> </w:t>
            </w:r>
            <w:r w:rsidR="00571DDC" w:rsidRPr="003875CB">
              <w:rPr>
                <w:sz w:val="22"/>
                <w:szCs w:val="22"/>
              </w:rPr>
              <w:t>Включить стоимость доставки в счет.</w:t>
            </w:r>
          </w:p>
          <w:p w14:paraId="5EF8942C" w14:textId="77777777" w:rsidR="004B7579" w:rsidRPr="003875CB" w:rsidRDefault="00571DDC" w:rsidP="009648EF">
            <w:pPr>
              <w:tabs>
                <w:tab w:val="right" w:pos="9253"/>
              </w:tabs>
              <w:spacing w:before="120" w:after="120"/>
              <w:rPr>
                <w:sz w:val="22"/>
                <w:szCs w:val="22"/>
              </w:rPr>
            </w:pPr>
            <w:r w:rsidRPr="003875CB">
              <w:rPr>
                <w:b/>
                <w:sz w:val="22"/>
                <w:szCs w:val="22"/>
              </w:rPr>
              <w:fldChar w:fldCharType="begin">
                <w:ffData>
                  <w:name w:val="Kontrollkд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CB">
              <w:rPr>
                <w:b/>
                <w:sz w:val="22"/>
                <w:szCs w:val="22"/>
              </w:rPr>
              <w:instrText xml:space="preserve"> FORMCHECKBOX </w:instrText>
            </w:r>
            <w:r w:rsidRPr="003875CB">
              <w:rPr>
                <w:b/>
                <w:sz w:val="22"/>
                <w:szCs w:val="22"/>
              </w:rPr>
            </w:r>
            <w:r w:rsidRPr="003875CB">
              <w:rPr>
                <w:b/>
                <w:sz w:val="22"/>
                <w:szCs w:val="22"/>
              </w:rPr>
              <w:fldChar w:fldCharType="separate"/>
            </w:r>
            <w:r w:rsidRPr="003875CB">
              <w:rPr>
                <w:b/>
                <w:sz w:val="22"/>
                <w:szCs w:val="22"/>
              </w:rPr>
              <w:fldChar w:fldCharType="end"/>
            </w:r>
            <w:r w:rsidRPr="003875CB">
              <w:rPr>
                <w:b/>
                <w:sz w:val="22"/>
                <w:szCs w:val="22"/>
              </w:rPr>
              <w:t> </w:t>
            </w:r>
            <w:r w:rsidRPr="003875CB">
              <w:rPr>
                <w:sz w:val="22"/>
                <w:szCs w:val="22"/>
              </w:rPr>
              <w:t>Требуются особые условия оплаты (30/70; постоплата).</w:t>
            </w:r>
          </w:p>
        </w:tc>
      </w:tr>
    </w:tbl>
    <w:p w14:paraId="5AE21E3D" w14:textId="77777777" w:rsidR="003B4F08" w:rsidRPr="003875CB" w:rsidRDefault="003B4F08" w:rsidP="005F2771">
      <w:pPr>
        <w:pStyle w:val="a3"/>
        <w:rPr>
          <w:sz w:val="24"/>
        </w:rPr>
      </w:pPr>
    </w:p>
    <w:p w14:paraId="2FAEF95B" w14:textId="77777777" w:rsidR="00656607" w:rsidRPr="003875CB" w:rsidRDefault="00813A2E" w:rsidP="005F2771">
      <w:pPr>
        <w:pStyle w:val="a3"/>
        <w:spacing w:before="80" w:after="80"/>
        <w:rPr>
          <w:sz w:val="24"/>
        </w:rPr>
      </w:pPr>
      <w:r w:rsidRPr="003875CB">
        <w:rPr>
          <w:sz w:val="24"/>
        </w:rPr>
        <w:t>Оплат</w:t>
      </w:r>
      <w:r w:rsidR="001A33CF" w:rsidRPr="003875CB">
        <w:rPr>
          <w:sz w:val="24"/>
        </w:rPr>
        <w:t>у выполненных работ гарантируем:</w:t>
      </w:r>
    </w:p>
    <w:p w14:paraId="66A0EC47" w14:textId="77777777" w:rsidR="00003583" w:rsidRPr="003875CB" w:rsidRDefault="00003583">
      <w:pPr>
        <w:rPr>
          <w:sz w:val="24"/>
        </w:rPr>
      </w:pPr>
    </w:p>
    <w:p w14:paraId="46953FED" w14:textId="77777777" w:rsidR="003B4F08" w:rsidRPr="003875CB" w:rsidRDefault="003B4F08" w:rsidP="005F2771">
      <w:pPr>
        <w:pStyle w:val="a3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36"/>
        <w:gridCol w:w="3223"/>
        <w:gridCol w:w="236"/>
        <w:gridCol w:w="2659"/>
      </w:tblGrid>
      <w:tr w:rsidR="00656607" w:rsidRPr="003875CB" w14:paraId="3B3535E9" w14:textId="77777777" w:rsidTr="00003583">
        <w:tc>
          <w:tcPr>
            <w:tcW w:w="3002" w:type="dxa"/>
            <w:tcBorders>
              <w:top w:val="nil"/>
              <w:left w:val="nil"/>
              <w:right w:val="nil"/>
            </w:tcBorders>
          </w:tcPr>
          <w:p w14:paraId="66C242A8" w14:textId="77777777"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8425E3" w14:textId="77777777"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</w:tcPr>
          <w:p w14:paraId="79AE3CCB" w14:textId="77777777"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F34F4" w14:textId="77777777"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</w:tcPr>
          <w:p w14:paraId="5B7F3C32" w14:textId="77777777" w:rsidR="00656607" w:rsidRPr="003875CB" w:rsidRDefault="00656607" w:rsidP="00862DF8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56607" w:rsidRPr="003875CB" w14:paraId="0A28C143" w14:textId="77777777" w:rsidTr="00003583">
        <w:trPr>
          <w:trHeight w:val="70"/>
        </w:trPr>
        <w:tc>
          <w:tcPr>
            <w:tcW w:w="3002" w:type="dxa"/>
            <w:tcBorders>
              <w:left w:val="nil"/>
              <w:bottom w:val="nil"/>
              <w:right w:val="nil"/>
            </w:tcBorders>
          </w:tcPr>
          <w:p w14:paraId="03620D21" w14:textId="77777777"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9E6A87" w14:textId="77777777" w:rsidR="00656607" w:rsidRPr="003875CB" w:rsidRDefault="00656607" w:rsidP="00862DF8">
            <w:pPr>
              <w:jc w:val="center"/>
              <w:rPr>
                <w:rFonts w:eastAsia="Arial Unicode MS"/>
              </w:rPr>
            </w:pPr>
          </w:p>
        </w:tc>
        <w:tc>
          <w:tcPr>
            <w:tcW w:w="3223" w:type="dxa"/>
            <w:tcBorders>
              <w:left w:val="nil"/>
              <w:bottom w:val="nil"/>
              <w:right w:val="nil"/>
            </w:tcBorders>
          </w:tcPr>
          <w:p w14:paraId="4F699815" w14:textId="77777777"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C2BB5" w14:textId="77777777" w:rsidR="00656607" w:rsidRPr="003875CB" w:rsidRDefault="00656607" w:rsidP="00862DF8">
            <w:pPr>
              <w:jc w:val="center"/>
              <w:rPr>
                <w:rFonts w:eastAsia="Arial Unicode MS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05257C93" w14:textId="77777777" w:rsidR="00656607" w:rsidRPr="003875CB" w:rsidRDefault="00656607" w:rsidP="00862DF8">
            <w:pPr>
              <w:jc w:val="center"/>
              <w:rPr>
                <w:rFonts w:eastAsia="Arial Unicode MS"/>
              </w:rPr>
            </w:pPr>
            <w:r w:rsidRPr="003875CB">
              <w:rPr>
                <w:rFonts w:eastAsia="Arial Unicode MS"/>
              </w:rPr>
              <w:t>ФИО</w:t>
            </w:r>
          </w:p>
        </w:tc>
      </w:tr>
    </w:tbl>
    <w:p w14:paraId="588AE11C" w14:textId="77777777" w:rsidR="000E211D" w:rsidRPr="003875CB" w:rsidRDefault="000E211D" w:rsidP="00BC4046">
      <w:pPr>
        <w:jc w:val="both"/>
        <w:rPr>
          <w:rFonts w:eastAsia="Arial Unicode MS"/>
        </w:rPr>
      </w:pPr>
      <w:r w:rsidRPr="003875CB">
        <w:rPr>
          <w:rFonts w:eastAsia="Arial Unicode MS"/>
        </w:rPr>
        <w:t>Дата</w:t>
      </w:r>
    </w:p>
    <w:p w14:paraId="62EACABC" w14:textId="349EF292" w:rsidR="009E556C" w:rsidRDefault="000E211D" w:rsidP="00532331">
      <w:pPr>
        <w:jc w:val="both"/>
        <w:rPr>
          <w:rFonts w:eastAsia="Arial Unicode MS"/>
        </w:rPr>
      </w:pPr>
      <w:r w:rsidRPr="003875CB">
        <w:rPr>
          <w:rFonts w:eastAsia="Arial Unicode MS"/>
        </w:rPr>
        <w:t>МП</w:t>
      </w:r>
    </w:p>
    <w:sectPr w:rsidR="009E556C" w:rsidSect="000035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151C" w14:textId="77777777" w:rsidR="00BA2DEB" w:rsidRDefault="00BA2DEB" w:rsidP="00445FB6">
      <w:r>
        <w:separator/>
      </w:r>
    </w:p>
  </w:endnote>
  <w:endnote w:type="continuationSeparator" w:id="0">
    <w:p w14:paraId="6402BE4B" w14:textId="77777777" w:rsidR="00BA2DEB" w:rsidRDefault="00BA2DEB" w:rsidP="0044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1"/>
      <w:gridCol w:w="5157"/>
    </w:tblGrid>
    <w:tr w:rsidR="009E15FA" w:rsidRPr="00BC4046" w14:paraId="28FB7BC8" w14:textId="77777777" w:rsidTr="00C3786A">
      <w:trPr>
        <w:trHeight w:val="250"/>
      </w:trPr>
      <w:tc>
        <w:tcPr>
          <w:tcW w:w="4341" w:type="dxa"/>
        </w:tcPr>
        <w:p w14:paraId="140AFE42" w14:textId="24498506" w:rsidR="009E15FA" w:rsidRPr="00BC4046" w:rsidRDefault="009E15FA" w:rsidP="00C3786A">
          <w:pPr>
            <w:tabs>
              <w:tab w:val="center" w:pos="4153"/>
              <w:tab w:val="right" w:pos="8306"/>
            </w:tabs>
            <w:spacing w:line="0" w:lineRule="atLeast"/>
            <w:ind w:right="-102"/>
            <w:rPr>
              <w:sz w:val="18"/>
              <w:szCs w:val="2"/>
            </w:rPr>
          </w:pPr>
          <w:r w:rsidRPr="00BC4046">
            <w:rPr>
              <w:sz w:val="18"/>
              <w:szCs w:val="22"/>
            </w:rPr>
            <w:t>А</w:t>
          </w:r>
          <w:r w:rsidRPr="00BC4046">
            <w:rPr>
              <w:sz w:val="18"/>
              <w:szCs w:val="22"/>
              <w:lang w:val="en-US"/>
            </w:rPr>
            <w:t>0</w:t>
          </w:r>
          <w:r w:rsidRPr="00BC4046">
            <w:rPr>
              <w:sz w:val="18"/>
              <w:szCs w:val="22"/>
            </w:rPr>
            <w:t>18</w:t>
          </w:r>
          <w:r>
            <w:rPr>
              <w:sz w:val="18"/>
              <w:szCs w:val="22"/>
              <w:lang w:val="en-US"/>
            </w:rPr>
            <w:t>/r</w:t>
          </w:r>
          <w:r w:rsidRPr="00BC4046">
            <w:rPr>
              <w:sz w:val="18"/>
              <w:szCs w:val="22"/>
              <w:lang w:val="en-US"/>
            </w:rPr>
            <w:t>ev</w:t>
          </w:r>
          <w:r w:rsidRPr="00BC4046">
            <w:rPr>
              <w:sz w:val="18"/>
              <w:szCs w:val="22"/>
            </w:rPr>
            <w:t>.</w:t>
          </w:r>
          <w:r w:rsidR="009E556C">
            <w:rPr>
              <w:sz w:val="18"/>
              <w:szCs w:val="22"/>
            </w:rPr>
            <w:t>3</w:t>
          </w:r>
        </w:p>
      </w:tc>
      <w:tc>
        <w:tcPr>
          <w:tcW w:w="5157" w:type="dxa"/>
        </w:tcPr>
        <w:p w14:paraId="04C8DE0E" w14:textId="77777777" w:rsidR="009E15FA" w:rsidRPr="00BC4046" w:rsidRDefault="009E15FA" w:rsidP="00C3786A">
          <w:pPr>
            <w:tabs>
              <w:tab w:val="center" w:pos="4153"/>
              <w:tab w:val="right" w:pos="8306"/>
            </w:tabs>
            <w:spacing w:line="0" w:lineRule="atLeast"/>
            <w:ind w:left="4030" w:right="-102"/>
            <w:rPr>
              <w:sz w:val="18"/>
              <w:szCs w:val="2"/>
            </w:rPr>
          </w:pPr>
          <w:r w:rsidRPr="00BC4046">
            <w:rPr>
              <w:sz w:val="18"/>
            </w:rPr>
            <w:t xml:space="preserve">Лист </w:t>
          </w:r>
          <w:r w:rsidRPr="00BC4046">
            <w:rPr>
              <w:sz w:val="18"/>
              <w:szCs w:val="24"/>
            </w:rPr>
            <w:fldChar w:fldCharType="begin"/>
          </w:r>
          <w:r w:rsidRPr="00BC4046">
            <w:rPr>
              <w:sz w:val="18"/>
              <w:szCs w:val="24"/>
            </w:rPr>
            <w:instrText xml:space="preserve"> PAGE </w:instrText>
          </w:r>
          <w:r w:rsidRPr="00BC4046">
            <w:rPr>
              <w:sz w:val="18"/>
              <w:szCs w:val="24"/>
            </w:rPr>
            <w:fldChar w:fldCharType="separate"/>
          </w:r>
          <w:r w:rsidR="009E556C">
            <w:rPr>
              <w:noProof/>
              <w:sz w:val="18"/>
              <w:szCs w:val="24"/>
            </w:rPr>
            <w:t>2</w:t>
          </w:r>
          <w:r w:rsidRPr="00BC4046">
            <w:rPr>
              <w:sz w:val="18"/>
              <w:szCs w:val="24"/>
            </w:rPr>
            <w:fldChar w:fldCharType="end"/>
          </w:r>
          <w:r w:rsidRPr="00BC4046">
            <w:rPr>
              <w:sz w:val="18"/>
              <w:szCs w:val="22"/>
            </w:rPr>
            <w:t xml:space="preserve"> из </w:t>
          </w:r>
          <w:r w:rsidRPr="00BC4046">
            <w:rPr>
              <w:sz w:val="18"/>
              <w:szCs w:val="22"/>
            </w:rPr>
            <w:fldChar w:fldCharType="begin"/>
          </w:r>
          <w:r w:rsidRPr="00BC4046">
            <w:rPr>
              <w:sz w:val="18"/>
              <w:szCs w:val="22"/>
            </w:rPr>
            <w:instrText xml:space="preserve"> NUMPAGES </w:instrText>
          </w:r>
          <w:r w:rsidRPr="00BC4046">
            <w:rPr>
              <w:sz w:val="18"/>
              <w:szCs w:val="22"/>
            </w:rPr>
            <w:fldChar w:fldCharType="separate"/>
          </w:r>
          <w:r w:rsidR="009E556C">
            <w:rPr>
              <w:noProof/>
              <w:sz w:val="18"/>
              <w:szCs w:val="22"/>
            </w:rPr>
            <w:t>2</w:t>
          </w:r>
          <w:r w:rsidRPr="00BC4046">
            <w:rPr>
              <w:sz w:val="18"/>
              <w:szCs w:val="22"/>
            </w:rPr>
            <w:fldChar w:fldCharType="end"/>
          </w:r>
        </w:p>
      </w:tc>
    </w:tr>
  </w:tbl>
  <w:p w14:paraId="52C86014" w14:textId="77777777" w:rsidR="0020501F" w:rsidRPr="004C7857" w:rsidRDefault="0020501F" w:rsidP="004C7857">
    <w:pPr>
      <w:tabs>
        <w:tab w:val="center" w:pos="4153"/>
        <w:tab w:val="right" w:pos="8306"/>
      </w:tabs>
      <w:spacing w:line="0" w:lineRule="atLeast"/>
      <w:ind w:right="-102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1"/>
      <w:gridCol w:w="5015"/>
    </w:tblGrid>
    <w:tr w:rsidR="009E15FA" w:rsidRPr="00BC4046" w14:paraId="1FC47BD0" w14:textId="77777777" w:rsidTr="00003583">
      <w:trPr>
        <w:trHeight w:val="250"/>
      </w:trPr>
      <w:tc>
        <w:tcPr>
          <w:tcW w:w="4341" w:type="dxa"/>
        </w:tcPr>
        <w:p w14:paraId="5C2A917D" w14:textId="1DA0678E" w:rsidR="009E15FA" w:rsidRPr="003A585F" w:rsidRDefault="009E15FA" w:rsidP="003B4F08">
          <w:pPr>
            <w:tabs>
              <w:tab w:val="center" w:pos="4153"/>
              <w:tab w:val="right" w:pos="8306"/>
            </w:tabs>
            <w:spacing w:line="0" w:lineRule="atLeast"/>
            <w:ind w:right="-102"/>
            <w:rPr>
              <w:sz w:val="18"/>
              <w:szCs w:val="2"/>
              <w:lang w:val="en-US"/>
            </w:rPr>
          </w:pPr>
          <w:r w:rsidRPr="00C63A22">
            <w:rPr>
              <w:sz w:val="18"/>
              <w:szCs w:val="22"/>
            </w:rPr>
            <w:t>А</w:t>
          </w:r>
          <w:r w:rsidRPr="00C63A22">
            <w:rPr>
              <w:sz w:val="18"/>
              <w:szCs w:val="22"/>
              <w:lang w:val="en-US"/>
            </w:rPr>
            <w:t>0</w:t>
          </w:r>
          <w:r w:rsidRPr="00C63A22">
            <w:rPr>
              <w:sz w:val="18"/>
              <w:szCs w:val="22"/>
            </w:rPr>
            <w:t>18</w:t>
          </w:r>
          <w:r w:rsidRPr="00C63A22">
            <w:rPr>
              <w:sz w:val="18"/>
              <w:szCs w:val="22"/>
              <w:lang w:val="en-US"/>
            </w:rPr>
            <w:t>/rev</w:t>
          </w:r>
          <w:r w:rsidRPr="00C63A22">
            <w:rPr>
              <w:sz w:val="18"/>
              <w:szCs w:val="22"/>
            </w:rPr>
            <w:t>.</w:t>
          </w:r>
          <w:r w:rsidR="003A585F" w:rsidRPr="00C63A22">
            <w:rPr>
              <w:sz w:val="18"/>
              <w:szCs w:val="22"/>
              <w:lang w:val="en-US"/>
            </w:rPr>
            <w:t>3</w:t>
          </w:r>
        </w:p>
      </w:tc>
      <w:tc>
        <w:tcPr>
          <w:tcW w:w="5015" w:type="dxa"/>
        </w:tcPr>
        <w:p w14:paraId="681C465E" w14:textId="77777777" w:rsidR="009E15FA" w:rsidRPr="00BC4046" w:rsidRDefault="009E15FA" w:rsidP="009E15FA">
          <w:pPr>
            <w:tabs>
              <w:tab w:val="center" w:pos="4153"/>
              <w:tab w:val="right" w:pos="8306"/>
            </w:tabs>
            <w:spacing w:line="0" w:lineRule="atLeast"/>
            <w:ind w:left="4030" w:right="-102"/>
            <w:rPr>
              <w:sz w:val="18"/>
              <w:szCs w:val="2"/>
            </w:rPr>
          </w:pPr>
          <w:r w:rsidRPr="00BC4046">
            <w:rPr>
              <w:sz w:val="18"/>
            </w:rPr>
            <w:t xml:space="preserve">Лист </w:t>
          </w:r>
          <w:r w:rsidRPr="00BC4046">
            <w:rPr>
              <w:sz w:val="18"/>
              <w:szCs w:val="24"/>
            </w:rPr>
            <w:fldChar w:fldCharType="begin"/>
          </w:r>
          <w:r w:rsidRPr="00BC4046">
            <w:rPr>
              <w:sz w:val="18"/>
              <w:szCs w:val="24"/>
            </w:rPr>
            <w:instrText xml:space="preserve"> PAGE </w:instrText>
          </w:r>
          <w:r w:rsidRPr="00BC4046">
            <w:rPr>
              <w:sz w:val="18"/>
              <w:szCs w:val="24"/>
            </w:rPr>
            <w:fldChar w:fldCharType="separate"/>
          </w:r>
          <w:r w:rsidR="009E556C">
            <w:rPr>
              <w:noProof/>
              <w:sz w:val="18"/>
              <w:szCs w:val="24"/>
            </w:rPr>
            <w:t>1</w:t>
          </w:r>
          <w:r w:rsidRPr="00BC4046">
            <w:rPr>
              <w:sz w:val="18"/>
              <w:szCs w:val="24"/>
            </w:rPr>
            <w:fldChar w:fldCharType="end"/>
          </w:r>
          <w:r w:rsidRPr="00BC4046">
            <w:rPr>
              <w:sz w:val="18"/>
              <w:szCs w:val="22"/>
            </w:rPr>
            <w:t xml:space="preserve"> из </w:t>
          </w:r>
          <w:r w:rsidRPr="00BC4046">
            <w:rPr>
              <w:sz w:val="18"/>
              <w:szCs w:val="22"/>
            </w:rPr>
            <w:fldChar w:fldCharType="begin"/>
          </w:r>
          <w:r w:rsidRPr="00BC4046">
            <w:rPr>
              <w:sz w:val="18"/>
              <w:szCs w:val="22"/>
            </w:rPr>
            <w:instrText xml:space="preserve"> NUMPAGES </w:instrText>
          </w:r>
          <w:r w:rsidRPr="00BC4046">
            <w:rPr>
              <w:sz w:val="18"/>
              <w:szCs w:val="22"/>
            </w:rPr>
            <w:fldChar w:fldCharType="separate"/>
          </w:r>
          <w:r w:rsidR="009E556C">
            <w:rPr>
              <w:noProof/>
              <w:sz w:val="18"/>
              <w:szCs w:val="22"/>
            </w:rPr>
            <w:t>1</w:t>
          </w:r>
          <w:r w:rsidRPr="00BC4046">
            <w:rPr>
              <w:sz w:val="18"/>
              <w:szCs w:val="22"/>
            </w:rPr>
            <w:fldChar w:fldCharType="end"/>
          </w:r>
        </w:p>
      </w:tc>
    </w:tr>
  </w:tbl>
  <w:p w14:paraId="4FCE911C" w14:textId="77777777" w:rsidR="0020501F" w:rsidRPr="00BC4046" w:rsidRDefault="0020501F" w:rsidP="00BC4046">
    <w:pPr>
      <w:tabs>
        <w:tab w:val="center" w:pos="4677"/>
        <w:tab w:val="right" w:pos="9355"/>
      </w:tabs>
      <w:rPr>
        <w:rFonts w:ascii="Calibri" w:eastAsia="Calibri" w:hAnsi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2A4D" w14:textId="77777777" w:rsidR="00BA2DEB" w:rsidRDefault="00BA2DEB" w:rsidP="00445FB6">
      <w:r>
        <w:separator/>
      </w:r>
    </w:p>
  </w:footnote>
  <w:footnote w:type="continuationSeparator" w:id="0">
    <w:p w14:paraId="61719D7A" w14:textId="77777777" w:rsidR="00BA2DEB" w:rsidRDefault="00BA2DEB" w:rsidP="0044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6271"/>
    </w:tblGrid>
    <w:tr w:rsidR="00003583" w:rsidRPr="00B142A1" w14:paraId="2E54E912" w14:textId="77777777" w:rsidTr="00B40788">
      <w:trPr>
        <w:trHeight w:val="978"/>
      </w:trPr>
      <w:tc>
        <w:tcPr>
          <w:tcW w:w="3085" w:type="dxa"/>
          <w:vAlign w:val="center"/>
        </w:tcPr>
        <w:p w14:paraId="3E68FF19" w14:textId="77777777" w:rsidR="00003583" w:rsidRPr="00B142A1" w:rsidRDefault="00003583" w:rsidP="00B40788">
          <w:pPr>
            <w:tabs>
              <w:tab w:val="center" w:pos="4153"/>
              <w:tab w:val="right" w:pos="8306"/>
            </w:tabs>
            <w:jc w:val="center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5A0E8398" wp14:editId="79DB53EE">
                <wp:extent cx="1821815" cy="379730"/>
                <wp:effectExtent l="0" t="0" r="6985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5D0F4848" w14:textId="77777777" w:rsidR="00003583" w:rsidRPr="009E15FA" w:rsidRDefault="00003583" w:rsidP="00B40788">
          <w:pPr>
            <w:tabs>
              <w:tab w:val="center" w:pos="4153"/>
              <w:tab w:val="right" w:pos="8306"/>
            </w:tabs>
            <w:jc w:val="center"/>
            <w:rPr>
              <w:b/>
              <w:sz w:val="32"/>
            </w:rPr>
          </w:pPr>
          <w:r w:rsidRPr="009E15FA">
            <w:rPr>
              <w:b/>
              <w:sz w:val="32"/>
            </w:rPr>
            <w:t>Заявка на поверку и калибровку</w:t>
          </w:r>
        </w:p>
      </w:tc>
    </w:tr>
  </w:tbl>
  <w:p w14:paraId="0A7E1522" w14:textId="77777777" w:rsidR="0020501F" w:rsidRDefault="002050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6271"/>
    </w:tblGrid>
    <w:tr w:rsidR="0020501F" w:rsidRPr="00B142A1" w14:paraId="2D4BC9AE" w14:textId="77777777" w:rsidTr="00003583">
      <w:trPr>
        <w:trHeight w:val="978"/>
      </w:trPr>
      <w:tc>
        <w:tcPr>
          <w:tcW w:w="3085" w:type="dxa"/>
          <w:vAlign w:val="center"/>
        </w:tcPr>
        <w:p w14:paraId="56F1815A" w14:textId="77777777" w:rsidR="0020501F" w:rsidRPr="00B142A1" w:rsidRDefault="00003583" w:rsidP="00003583">
          <w:pPr>
            <w:tabs>
              <w:tab w:val="center" w:pos="4153"/>
              <w:tab w:val="right" w:pos="8306"/>
            </w:tabs>
            <w:jc w:val="center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796F4950" wp14:editId="3D5C8A0F">
                <wp:extent cx="1821815" cy="379730"/>
                <wp:effectExtent l="0" t="0" r="6985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81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09FC40BA" w14:textId="77777777" w:rsidR="0020501F" w:rsidRPr="009E15FA" w:rsidRDefault="00571DDC" w:rsidP="00003583">
          <w:pPr>
            <w:tabs>
              <w:tab w:val="center" w:pos="4153"/>
              <w:tab w:val="right" w:pos="8306"/>
            </w:tabs>
            <w:jc w:val="center"/>
            <w:rPr>
              <w:b/>
              <w:sz w:val="32"/>
            </w:rPr>
          </w:pPr>
          <w:r w:rsidRPr="009E15FA">
            <w:rPr>
              <w:b/>
              <w:sz w:val="32"/>
            </w:rPr>
            <w:t>Заявка на поверку и калибровку</w:t>
          </w:r>
        </w:p>
      </w:tc>
    </w:tr>
  </w:tbl>
  <w:p w14:paraId="4F84F532" w14:textId="77777777" w:rsidR="0020501F" w:rsidRPr="00003583" w:rsidRDefault="0020501F" w:rsidP="00B142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4A8E"/>
    <w:multiLevelType w:val="multilevel"/>
    <w:tmpl w:val="0396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0769E5"/>
    <w:multiLevelType w:val="multilevel"/>
    <w:tmpl w:val="650C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DF17B33"/>
    <w:multiLevelType w:val="hybridMultilevel"/>
    <w:tmpl w:val="3280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F6023"/>
    <w:multiLevelType w:val="hybridMultilevel"/>
    <w:tmpl w:val="1D06CB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C94E45"/>
    <w:multiLevelType w:val="hybridMultilevel"/>
    <w:tmpl w:val="4AD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1469">
    <w:abstractNumId w:val="0"/>
  </w:num>
  <w:num w:numId="2" w16cid:durableId="879627961">
    <w:abstractNumId w:val="1"/>
  </w:num>
  <w:num w:numId="3" w16cid:durableId="1113551778">
    <w:abstractNumId w:val="4"/>
  </w:num>
  <w:num w:numId="4" w16cid:durableId="491408782">
    <w:abstractNumId w:val="2"/>
  </w:num>
  <w:num w:numId="5" w16cid:durableId="652489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7F3"/>
    <w:rsid w:val="00003583"/>
    <w:rsid w:val="0003066C"/>
    <w:rsid w:val="000423B0"/>
    <w:rsid w:val="000446BE"/>
    <w:rsid w:val="00051D63"/>
    <w:rsid w:val="00067BD2"/>
    <w:rsid w:val="00081321"/>
    <w:rsid w:val="000841FB"/>
    <w:rsid w:val="0008566A"/>
    <w:rsid w:val="000909E5"/>
    <w:rsid w:val="000B49A8"/>
    <w:rsid w:val="000B7D8A"/>
    <w:rsid w:val="000C78B1"/>
    <w:rsid w:val="000E026C"/>
    <w:rsid w:val="000E162D"/>
    <w:rsid w:val="000E211D"/>
    <w:rsid w:val="000E2747"/>
    <w:rsid w:val="000E430F"/>
    <w:rsid w:val="000F3BED"/>
    <w:rsid w:val="001025A5"/>
    <w:rsid w:val="00107F5F"/>
    <w:rsid w:val="00112B42"/>
    <w:rsid w:val="001131BB"/>
    <w:rsid w:val="00114CA4"/>
    <w:rsid w:val="001267CC"/>
    <w:rsid w:val="00137560"/>
    <w:rsid w:val="00141E7A"/>
    <w:rsid w:val="00165714"/>
    <w:rsid w:val="00170AD4"/>
    <w:rsid w:val="001A33CF"/>
    <w:rsid w:val="001C3151"/>
    <w:rsid w:val="001F5B7C"/>
    <w:rsid w:val="00202B2B"/>
    <w:rsid w:val="0020501F"/>
    <w:rsid w:val="00220E7A"/>
    <w:rsid w:val="00222B49"/>
    <w:rsid w:val="0022392C"/>
    <w:rsid w:val="00230DE6"/>
    <w:rsid w:val="002406A6"/>
    <w:rsid w:val="00241216"/>
    <w:rsid w:val="00244B0F"/>
    <w:rsid w:val="002475ED"/>
    <w:rsid w:val="00287216"/>
    <w:rsid w:val="0029614D"/>
    <w:rsid w:val="002C2F6D"/>
    <w:rsid w:val="002C3CF5"/>
    <w:rsid w:val="002F0225"/>
    <w:rsid w:val="00303BCC"/>
    <w:rsid w:val="0034431B"/>
    <w:rsid w:val="0038155C"/>
    <w:rsid w:val="00383615"/>
    <w:rsid w:val="003875CB"/>
    <w:rsid w:val="00390FC7"/>
    <w:rsid w:val="003A585F"/>
    <w:rsid w:val="003B05E9"/>
    <w:rsid w:val="003B4F08"/>
    <w:rsid w:val="003B74F2"/>
    <w:rsid w:val="003D7BAE"/>
    <w:rsid w:val="00417665"/>
    <w:rsid w:val="00420144"/>
    <w:rsid w:val="00425BFC"/>
    <w:rsid w:val="00445FB6"/>
    <w:rsid w:val="00446A5A"/>
    <w:rsid w:val="0045481D"/>
    <w:rsid w:val="004628EA"/>
    <w:rsid w:val="00486FF1"/>
    <w:rsid w:val="0048721C"/>
    <w:rsid w:val="004A2FC4"/>
    <w:rsid w:val="004B7579"/>
    <w:rsid w:val="004C0D54"/>
    <w:rsid w:val="004C7857"/>
    <w:rsid w:val="004D3B12"/>
    <w:rsid w:val="004D6C9A"/>
    <w:rsid w:val="004D6E62"/>
    <w:rsid w:val="005211F3"/>
    <w:rsid w:val="00526AB6"/>
    <w:rsid w:val="005271E9"/>
    <w:rsid w:val="00532331"/>
    <w:rsid w:val="00535307"/>
    <w:rsid w:val="00547640"/>
    <w:rsid w:val="00557EF1"/>
    <w:rsid w:val="0056586B"/>
    <w:rsid w:val="00570997"/>
    <w:rsid w:val="00571DDC"/>
    <w:rsid w:val="00581567"/>
    <w:rsid w:val="00587331"/>
    <w:rsid w:val="0059540E"/>
    <w:rsid w:val="005B7446"/>
    <w:rsid w:val="005D66BE"/>
    <w:rsid w:val="005F2771"/>
    <w:rsid w:val="005F69FA"/>
    <w:rsid w:val="006031B8"/>
    <w:rsid w:val="00612A18"/>
    <w:rsid w:val="006237BA"/>
    <w:rsid w:val="00634218"/>
    <w:rsid w:val="006521CB"/>
    <w:rsid w:val="00656607"/>
    <w:rsid w:val="006649AE"/>
    <w:rsid w:val="0066538C"/>
    <w:rsid w:val="006948D8"/>
    <w:rsid w:val="006A72F0"/>
    <w:rsid w:val="006D6D76"/>
    <w:rsid w:val="00724D46"/>
    <w:rsid w:val="0074409B"/>
    <w:rsid w:val="00753177"/>
    <w:rsid w:val="00755A36"/>
    <w:rsid w:val="00763895"/>
    <w:rsid w:val="007870FD"/>
    <w:rsid w:val="00794B84"/>
    <w:rsid w:val="007961E1"/>
    <w:rsid w:val="007E0D7B"/>
    <w:rsid w:val="00804C63"/>
    <w:rsid w:val="00805F1A"/>
    <w:rsid w:val="00813A2E"/>
    <w:rsid w:val="008317C6"/>
    <w:rsid w:val="0083246C"/>
    <w:rsid w:val="0085225D"/>
    <w:rsid w:val="00862DF8"/>
    <w:rsid w:val="00865192"/>
    <w:rsid w:val="008660B8"/>
    <w:rsid w:val="0087305F"/>
    <w:rsid w:val="00874833"/>
    <w:rsid w:val="00880EB7"/>
    <w:rsid w:val="0088504F"/>
    <w:rsid w:val="00897E05"/>
    <w:rsid w:val="008E11BA"/>
    <w:rsid w:val="008F29A8"/>
    <w:rsid w:val="008F6D84"/>
    <w:rsid w:val="009121B1"/>
    <w:rsid w:val="009217DC"/>
    <w:rsid w:val="00925773"/>
    <w:rsid w:val="009505EF"/>
    <w:rsid w:val="00952B08"/>
    <w:rsid w:val="009648EF"/>
    <w:rsid w:val="0097445F"/>
    <w:rsid w:val="009803EE"/>
    <w:rsid w:val="009A0CC6"/>
    <w:rsid w:val="009B1EC8"/>
    <w:rsid w:val="009C7069"/>
    <w:rsid w:val="009C70C4"/>
    <w:rsid w:val="009E15FA"/>
    <w:rsid w:val="009E22D5"/>
    <w:rsid w:val="009E556C"/>
    <w:rsid w:val="009F0C70"/>
    <w:rsid w:val="009F6497"/>
    <w:rsid w:val="00A04A7D"/>
    <w:rsid w:val="00A30FCD"/>
    <w:rsid w:val="00A43C36"/>
    <w:rsid w:val="00A55EF0"/>
    <w:rsid w:val="00A82E54"/>
    <w:rsid w:val="00AA135A"/>
    <w:rsid w:val="00AD6078"/>
    <w:rsid w:val="00AE5F47"/>
    <w:rsid w:val="00AE70E0"/>
    <w:rsid w:val="00AF2FFE"/>
    <w:rsid w:val="00B02D16"/>
    <w:rsid w:val="00B03482"/>
    <w:rsid w:val="00B142A1"/>
    <w:rsid w:val="00B148D1"/>
    <w:rsid w:val="00B275C7"/>
    <w:rsid w:val="00B276C5"/>
    <w:rsid w:val="00B34C2D"/>
    <w:rsid w:val="00B41A87"/>
    <w:rsid w:val="00B66A75"/>
    <w:rsid w:val="00BA2DEB"/>
    <w:rsid w:val="00BB2C99"/>
    <w:rsid w:val="00BB4AB9"/>
    <w:rsid w:val="00BB6B22"/>
    <w:rsid w:val="00BB71E9"/>
    <w:rsid w:val="00BC06A7"/>
    <w:rsid w:val="00BC4046"/>
    <w:rsid w:val="00BD1182"/>
    <w:rsid w:val="00C01573"/>
    <w:rsid w:val="00C01779"/>
    <w:rsid w:val="00C3786A"/>
    <w:rsid w:val="00C42AB8"/>
    <w:rsid w:val="00C564AA"/>
    <w:rsid w:val="00C5670A"/>
    <w:rsid w:val="00C633FA"/>
    <w:rsid w:val="00C63A22"/>
    <w:rsid w:val="00C71D1E"/>
    <w:rsid w:val="00C910D2"/>
    <w:rsid w:val="00C95D7C"/>
    <w:rsid w:val="00CA3614"/>
    <w:rsid w:val="00CA3D4E"/>
    <w:rsid w:val="00CB2F8E"/>
    <w:rsid w:val="00CC4CC4"/>
    <w:rsid w:val="00CD3213"/>
    <w:rsid w:val="00CD71DF"/>
    <w:rsid w:val="00CE3CB4"/>
    <w:rsid w:val="00CE5227"/>
    <w:rsid w:val="00CF367B"/>
    <w:rsid w:val="00CF7B08"/>
    <w:rsid w:val="00D02CAD"/>
    <w:rsid w:val="00D0536A"/>
    <w:rsid w:val="00D27129"/>
    <w:rsid w:val="00D305BC"/>
    <w:rsid w:val="00D37307"/>
    <w:rsid w:val="00D37B3B"/>
    <w:rsid w:val="00D635CA"/>
    <w:rsid w:val="00D82A15"/>
    <w:rsid w:val="00D91DB7"/>
    <w:rsid w:val="00D95FFB"/>
    <w:rsid w:val="00DA2E15"/>
    <w:rsid w:val="00DC1F4A"/>
    <w:rsid w:val="00DC48B3"/>
    <w:rsid w:val="00DC4BE4"/>
    <w:rsid w:val="00DC67F3"/>
    <w:rsid w:val="00E030FB"/>
    <w:rsid w:val="00E0578E"/>
    <w:rsid w:val="00E12A9D"/>
    <w:rsid w:val="00E44094"/>
    <w:rsid w:val="00E6255F"/>
    <w:rsid w:val="00E63A5C"/>
    <w:rsid w:val="00E67881"/>
    <w:rsid w:val="00E67A47"/>
    <w:rsid w:val="00E80666"/>
    <w:rsid w:val="00E80C42"/>
    <w:rsid w:val="00E81760"/>
    <w:rsid w:val="00E8732D"/>
    <w:rsid w:val="00E907E7"/>
    <w:rsid w:val="00EA36B8"/>
    <w:rsid w:val="00EA49B3"/>
    <w:rsid w:val="00EC5F52"/>
    <w:rsid w:val="00EE77F3"/>
    <w:rsid w:val="00F17421"/>
    <w:rsid w:val="00F20890"/>
    <w:rsid w:val="00F31EF1"/>
    <w:rsid w:val="00F42C3E"/>
    <w:rsid w:val="00F77115"/>
    <w:rsid w:val="00F85AC5"/>
    <w:rsid w:val="00FA32F8"/>
    <w:rsid w:val="00FD5FB1"/>
    <w:rsid w:val="00FE712F"/>
    <w:rsid w:val="00FF1011"/>
    <w:rsid w:val="00FF5B6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C8FE"/>
  <w15:docId w15:val="{43409085-9A72-4459-B38A-A738C41A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F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7307"/>
    <w:pPr>
      <w:keepNext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5FB6"/>
  </w:style>
  <w:style w:type="paragraph" w:styleId="a5">
    <w:name w:val="footer"/>
    <w:basedOn w:val="a"/>
    <w:link w:val="a6"/>
    <w:uiPriority w:val="99"/>
    <w:unhideWhenUsed/>
    <w:rsid w:val="00445F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FB6"/>
  </w:style>
  <w:style w:type="character" w:styleId="a7">
    <w:name w:val="page number"/>
    <w:basedOn w:val="a0"/>
    <w:rsid w:val="006A72F0"/>
  </w:style>
  <w:style w:type="character" w:customStyle="1" w:styleId="10">
    <w:name w:val="Заголовок 1 Знак"/>
    <w:link w:val="1"/>
    <w:rsid w:val="00D3730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1B8"/>
    <w:pPr>
      <w:spacing w:after="100"/>
    </w:pPr>
  </w:style>
  <w:style w:type="character" w:styleId="a8">
    <w:name w:val="Hyperlink"/>
    <w:uiPriority w:val="99"/>
    <w:unhideWhenUsed/>
    <w:rsid w:val="006031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31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7857"/>
    <w:pPr>
      <w:ind w:left="720"/>
      <w:contextualSpacing/>
    </w:pPr>
  </w:style>
  <w:style w:type="table" w:styleId="ac">
    <w:name w:val="Table Grid"/>
    <w:basedOn w:val="a1"/>
    <w:rsid w:val="00BC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F588-CDA7-4361-9761-85961F3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Е.В.</dc:creator>
  <cp:lastModifiedBy>Тиняев Вячеслав Александрович</cp:lastModifiedBy>
  <cp:revision>8</cp:revision>
  <cp:lastPrinted>2019-04-22T10:50:00Z</cp:lastPrinted>
  <dcterms:created xsi:type="dcterms:W3CDTF">2025-04-01T10:13:00Z</dcterms:created>
  <dcterms:modified xsi:type="dcterms:W3CDTF">2026-06-23T11:31:00Z</dcterms:modified>
</cp:coreProperties>
</file>